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A232B1">
        <w:rPr>
          <w:rFonts w:ascii="Times New Roman" w:hAnsi="Times New Roman" w:cs="Times New Roman"/>
          <w:b/>
          <w:sz w:val="28"/>
          <w:szCs w:val="28"/>
        </w:rPr>
        <w:t>Хим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985E0A">
        <w:rPr>
          <w:rFonts w:ascii="Times New Roman" w:hAnsi="Times New Roman" w:cs="Times New Roman"/>
          <w:b/>
          <w:sz w:val="28"/>
          <w:szCs w:val="28"/>
        </w:rPr>
        <w:t>мой в МКОУ «Казмааульская СОШ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85E0A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985E0A">
        <w:rPr>
          <w:rFonts w:ascii="Times New Roman" w:hAnsi="Times New Roman" w:cs="Times New Roman"/>
          <w:b/>
          <w:sz w:val="28"/>
          <w:szCs w:val="28"/>
        </w:rPr>
        <w:t xml:space="preserve">МКОУ «Казмааульская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985E0A">
        <w:rPr>
          <w:rFonts w:ascii="Times New Roman" w:hAnsi="Times New Roman" w:cs="Times New Roman"/>
          <w:b/>
          <w:sz w:val="28"/>
          <w:szCs w:val="28"/>
        </w:rPr>
        <w:t>юртовский район, с. Казмаау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5A4E53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052"/>
        <w:gridCol w:w="2113"/>
        <w:gridCol w:w="2075"/>
        <w:gridCol w:w="1881"/>
      </w:tblGrid>
      <w:tr w:rsidR="00A72DDB" w:rsidRPr="00EA3BC5" w:rsidTr="00985E0A">
        <w:tc>
          <w:tcPr>
            <w:tcW w:w="179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8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985E0A">
        <w:tc>
          <w:tcPr>
            <w:tcW w:w="1791" w:type="dxa"/>
          </w:tcPr>
          <w:p w:rsidR="00A72DDB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A72DDB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A72DDB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075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881" w:type="dxa"/>
          </w:tcPr>
          <w:p w:rsidR="00A72DDB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53" w:rsidTr="00985E0A">
        <w:trPr>
          <w:trHeight w:val="168"/>
        </w:trPr>
        <w:tc>
          <w:tcPr>
            <w:tcW w:w="1791" w:type="dxa"/>
          </w:tcPr>
          <w:p w:rsidR="005A4E53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5A4E53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881" w:type="dxa"/>
          </w:tcPr>
          <w:p w:rsidR="005A4E53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76FA" w:rsidTr="00985E0A">
        <w:trPr>
          <w:trHeight w:val="688"/>
        </w:trPr>
        <w:tc>
          <w:tcPr>
            <w:tcW w:w="1791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276FA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3276FA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3276FA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881" w:type="dxa"/>
          </w:tcPr>
          <w:p w:rsidR="003276FA" w:rsidRDefault="00985E0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53" w:rsidTr="00985E0A">
        <w:trPr>
          <w:trHeight w:val="265"/>
        </w:trPr>
        <w:tc>
          <w:tcPr>
            <w:tcW w:w="1791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5A4E53" w:rsidRDefault="00985E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881" w:type="dxa"/>
          </w:tcPr>
          <w:p w:rsidR="005A4E53" w:rsidRDefault="00985E0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985E0A">
        <w:trPr>
          <w:trHeight w:val="473"/>
        </w:trPr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BC6272">
        <w:trPr>
          <w:trHeight w:val="414"/>
        </w:trPr>
        <w:tc>
          <w:tcPr>
            <w:tcW w:w="3304" w:type="dxa"/>
          </w:tcPr>
          <w:p w:rsidR="00BC6272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985E0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A232B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6272" w:rsidTr="00BC6272">
        <w:trPr>
          <w:trHeight w:val="225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C6272" w:rsidRDefault="00985E0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C6272" w:rsidRDefault="00985E0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272" w:rsidTr="000B2BA3">
        <w:trPr>
          <w:trHeight w:val="88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C6272" w:rsidRDefault="00985E0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38" w:rsidTr="000B2BA3">
        <w:tc>
          <w:tcPr>
            <w:tcW w:w="3304" w:type="dxa"/>
          </w:tcPr>
          <w:p w:rsidR="00776238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985E0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A232B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5725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3276F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001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985E0A">
        <w:rPr>
          <w:rFonts w:ascii="Times New Roman" w:hAnsi="Times New Roman" w:cs="Times New Roman"/>
          <w:sz w:val="28"/>
          <w:szCs w:val="28"/>
          <w:u w:val="single"/>
        </w:rPr>
        <w:t>Гапизова Мадина Муссал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Pr="00A232B1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985E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2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B521F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E0A">
              <w:rPr>
                <w:rFonts w:ascii="Times New Roman" w:hAnsi="Times New Roman" w:cs="Times New Roman"/>
                <w:sz w:val="28"/>
                <w:szCs w:val="28"/>
              </w:rPr>
              <w:t>казываются направление и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5621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E1C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5E1C9C" w:rsidRDefault="00985E0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-биол.химия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985E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59F" w:rsidRDefault="00D7059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985E0A" w:rsidRDefault="00210C52" w:rsidP="00985E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985E0A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2339" w:rsidTr="00BC6272">
        <w:trPr>
          <w:trHeight w:val="150"/>
        </w:trPr>
        <w:tc>
          <w:tcPr>
            <w:tcW w:w="1910" w:type="dxa"/>
          </w:tcPr>
          <w:p w:rsidR="00E02339" w:rsidRDefault="00985E0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985E0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272" w:rsidTr="00210C52">
        <w:trPr>
          <w:trHeight w:val="376"/>
        </w:trPr>
        <w:tc>
          <w:tcPr>
            <w:tcW w:w="1910" w:type="dxa"/>
          </w:tcPr>
          <w:p w:rsidR="00BC6272" w:rsidRDefault="00985E0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BC6272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272" w:rsidTr="005A4E53">
        <w:trPr>
          <w:trHeight w:val="125"/>
        </w:trPr>
        <w:tc>
          <w:tcPr>
            <w:tcW w:w="1910" w:type="dxa"/>
          </w:tcPr>
          <w:p w:rsidR="00BC6272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4E53" w:rsidTr="00E02339">
        <w:trPr>
          <w:trHeight w:val="200"/>
        </w:trPr>
        <w:tc>
          <w:tcPr>
            <w:tcW w:w="1910" w:type="dxa"/>
          </w:tcPr>
          <w:p w:rsidR="005A4E53" w:rsidRDefault="005A4E53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A4E53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5A4E53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5A4E53" w:rsidRDefault="0065725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65725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65725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1D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  <w:tc>
          <w:tcPr>
            <w:tcW w:w="3154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К</w:t>
            </w:r>
          </w:p>
        </w:tc>
        <w:tc>
          <w:tcPr>
            <w:tcW w:w="3154" w:type="dxa"/>
          </w:tcPr>
          <w:p w:rsidR="00E6136A" w:rsidRDefault="0065725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</w:t>
            </w:r>
            <w:r w:rsidR="00C11D81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</w:p>
        </w:tc>
        <w:tc>
          <w:tcPr>
            <w:tcW w:w="3033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5725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7420" w:rsidRPr="0086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867420" w:rsidRPr="0086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кб</w:t>
            </w:r>
            <w:r w:rsidR="00A62F89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62F89" w:rsidTr="0028237A">
        <w:trPr>
          <w:trHeight w:val="2072"/>
        </w:trPr>
        <w:tc>
          <w:tcPr>
            <w:tcW w:w="3304" w:type="dxa"/>
          </w:tcPr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62F89" w:rsidRDefault="00A62F8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62F89" w:rsidRDefault="0065725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6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6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r w:rsidR="00A62F89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65725A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="00867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усалл</w:t>
            </w:r>
            <w:r w:rsidR="00A62F89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A62F89" w:rsidP="0065725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463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E7" w:rsidRDefault="003A16E7" w:rsidP="00A72DDB">
      <w:pPr>
        <w:spacing w:after="0" w:line="240" w:lineRule="auto"/>
      </w:pPr>
      <w:r>
        <w:separator/>
      </w:r>
    </w:p>
  </w:endnote>
  <w:endnote w:type="continuationSeparator" w:id="0">
    <w:p w:rsidR="003A16E7" w:rsidRDefault="003A16E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E7" w:rsidRDefault="003A16E7" w:rsidP="00A72DDB">
      <w:pPr>
        <w:spacing w:after="0" w:line="240" w:lineRule="auto"/>
      </w:pPr>
      <w:r>
        <w:separator/>
      </w:r>
    </w:p>
  </w:footnote>
  <w:footnote w:type="continuationSeparator" w:id="0">
    <w:p w:rsidR="003A16E7" w:rsidRDefault="003A16E7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1827A6D"/>
    <w:multiLevelType w:val="hybridMultilevel"/>
    <w:tmpl w:val="AAC4C226"/>
    <w:lvl w:ilvl="0" w:tplc="B2EEDAE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22013"/>
    <w:rsid w:val="001A3E92"/>
    <w:rsid w:val="001B341F"/>
    <w:rsid w:val="00210C52"/>
    <w:rsid w:val="00235024"/>
    <w:rsid w:val="002605E6"/>
    <w:rsid w:val="002618EB"/>
    <w:rsid w:val="002F239B"/>
    <w:rsid w:val="00311C0B"/>
    <w:rsid w:val="003276FA"/>
    <w:rsid w:val="003463D1"/>
    <w:rsid w:val="00393734"/>
    <w:rsid w:val="003A16E7"/>
    <w:rsid w:val="003A3120"/>
    <w:rsid w:val="003E2205"/>
    <w:rsid w:val="003E7244"/>
    <w:rsid w:val="00443A54"/>
    <w:rsid w:val="005005BF"/>
    <w:rsid w:val="005A0846"/>
    <w:rsid w:val="005A1A2E"/>
    <w:rsid w:val="005A4E53"/>
    <w:rsid w:val="005B2977"/>
    <w:rsid w:val="005E1086"/>
    <w:rsid w:val="005E1C9C"/>
    <w:rsid w:val="00600E24"/>
    <w:rsid w:val="00613020"/>
    <w:rsid w:val="00624EE7"/>
    <w:rsid w:val="0065725A"/>
    <w:rsid w:val="006D74DE"/>
    <w:rsid w:val="00705243"/>
    <w:rsid w:val="00727B32"/>
    <w:rsid w:val="007308D6"/>
    <w:rsid w:val="00776238"/>
    <w:rsid w:val="00785E5A"/>
    <w:rsid w:val="007A0634"/>
    <w:rsid w:val="0085621C"/>
    <w:rsid w:val="00867420"/>
    <w:rsid w:val="008D65E6"/>
    <w:rsid w:val="00912538"/>
    <w:rsid w:val="009302E6"/>
    <w:rsid w:val="00945FD3"/>
    <w:rsid w:val="009713A0"/>
    <w:rsid w:val="00985E0A"/>
    <w:rsid w:val="00A232B1"/>
    <w:rsid w:val="00A62F89"/>
    <w:rsid w:val="00A72DDB"/>
    <w:rsid w:val="00AB6BC1"/>
    <w:rsid w:val="00B308CC"/>
    <w:rsid w:val="00B521F4"/>
    <w:rsid w:val="00BC3D98"/>
    <w:rsid w:val="00BC6272"/>
    <w:rsid w:val="00C05C33"/>
    <w:rsid w:val="00C11D81"/>
    <w:rsid w:val="00CA0EBD"/>
    <w:rsid w:val="00CA7BB2"/>
    <w:rsid w:val="00CE3439"/>
    <w:rsid w:val="00CF5693"/>
    <w:rsid w:val="00D01C67"/>
    <w:rsid w:val="00D7059F"/>
    <w:rsid w:val="00D81A28"/>
    <w:rsid w:val="00DF7552"/>
    <w:rsid w:val="00E02339"/>
    <w:rsid w:val="00E237C9"/>
    <w:rsid w:val="00E309A7"/>
    <w:rsid w:val="00E6136A"/>
    <w:rsid w:val="00EA3BC5"/>
    <w:rsid w:val="00F56BD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6EEB"/>
  <w15:docId w15:val="{982F5FDE-5525-419E-A991-236323EB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F7E9-A6D6-4C83-BFCB-B049748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20:00Z</dcterms:created>
  <dcterms:modified xsi:type="dcterms:W3CDTF">2019-01-08T14:12:00Z</dcterms:modified>
</cp:coreProperties>
</file>